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DC774" w14:textId="77777777"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-</w:t>
      </w:r>
      <w:r w:rsidR="00547227">
        <w:rPr>
          <w:rFonts w:ascii="Calibri" w:hAnsi="Calibri"/>
          <w:szCs w:val="32"/>
          <w:lang w:val="da-DK"/>
        </w:rPr>
        <w:t xml:space="preserve"> PB Top up</w:t>
      </w:r>
    </w:p>
    <w:p w14:paraId="79C995AA" w14:textId="4FBD7F4E" w:rsidR="00C917B0" w:rsidRPr="00C5332F" w:rsidRDefault="00823D77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>Vinter 20</w:t>
      </w:r>
      <w:r w:rsidR="00D9478D">
        <w:rPr>
          <w:rFonts w:ascii="Calibri" w:hAnsi="Calibri"/>
          <w:b/>
          <w:sz w:val="28"/>
          <w:szCs w:val="28"/>
          <w:lang w:val="da-DK"/>
        </w:rPr>
        <w:t>20</w:t>
      </w:r>
    </w:p>
    <w:p w14:paraId="457F8382" w14:textId="77777777" w:rsidR="00E0252B" w:rsidRPr="00C5332F" w:rsidRDefault="00E0252B">
      <w:pPr>
        <w:rPr>
          <w:rFonts w:ascii="Calibri" w:hAnsi="Calibri"/>
          <w:sz w:val="24"/>
          <w:lang w:val="da-DK"/>
        </w:rPr>
      </w:pPr>
    </w:p>
    <w:p w14:paraId="47E4E9AB" w14:textId="595BFC29" w:rsidR="00823D77" w:rsidRPr="00101CEB" w:rsidRDefault="00823D77" w:rsidP="00823D77">
      <w:pPr>
        <w:pStyle w:val="Brdtekst"/>
        <w:rPr>
          <w:rFonts w:ascii="Calibri" w:hAnsi="Calibri"/>
          <w:sz w:val="28"/>
          <w:szCs w:val="28"/>
          <w:lang w:val="da-DK"/>
        </w:rPr>
      </w:pPr>
      <w:r>
        <w:rPr>
          <w:rFonts w:ascii="Calibri" w:hAnsi="Calibri"/>
          <w:sz w:val="28"/>
          <w:szCs w:val="28"/>
          <w:lang w:val="da-DK"/>
        </w:rPr>
        <w:t>Ansøgningsfrist: 1 december 201</w:t>
      </w:r>
      <w:r w:rsidR="00D9478D">
        <w:rPr>
          <w:rFonts w:ascii="Calibri" w:hAnsi="Calibri"/>
          <w:sz w:val="28"/>
          <w:szCs w:val="28"/>
          <w:lang w:val="da-DK"/>
        </w:rPr>
        <w:t>9</w:t>
      </w:r>
      <w:bookmarkStart w:id="0" w:name="_GoBack"/>
      <w:bookmarkEnd w:id="0"/>
    </w:p>
    <w:p w14:paraId="33E51DFD" w14:textId="77777777" w:rsidR="00B6737D" w:rsidRPr="003B5D48" w:rsidRDefault="00B6737D">
      <w:pPr>
        <w:rPr>
          <w:rFonts w:ascii="Calibri" w:hAnsi="Calibri"/>
          <w:sz w:val="24"/>
          <w:lang w:val="da-DK"/>
        </w:rPr>
      </w:pPr>
    </w:p>
    <w:p w14:paraId="77BC36B8" w14:textId="77777777" w:rsidR="00CB5484" w:rsidRPr="00CB5484" w:rsidRDefault="00CB5484">
      <w:pPr>
        <w:rPr>
          <w:rFonts w:ascii="Calibri" w:hAnsi="Calibri"/>
          <w:color w:val="FF0000"/>
          <w:lang w:val="da-DK"/>
        </w:rPr>
      </w:pPr>
      <w:r w:rsidRPr="00CB5484">
        <w:rPr>
          <w:rFonts w:ascii="Calibri" w:hAnsi="Calibri"/>
          <w:color w:val="FF0000"/>
          <w:lang w:val="da-DK"/>
        </w:rPr>
        <w:t>Udfyld venligst ansøgningen med blokbogstaver.</w:t>
      </w:r>
    </w:p>
    <w:p w14:paraId="0A8C1972" w14:textId="77777777" w:rsidR="00564AD3" w:rsidRPr="00CB5484" w:rsidRDefault="00063B02">
      <w:pPr>
        <w:rPr>
          <w:rFonts w:ascii="Calibri" w:hAnsi="Calibri"/>
          <w:lang w:val="da-DK"/>
        </w:rPr>
      </w:pPr>
      <w:r w:rsidRPr="00CB5484">
        <w:rPr>
          <w:rFonts w:ascii="Calibri" w:hAnsi="Calibri"/>
          <w:color w:val="FF0000"/>
          <w:lang w:val="da-DK"/>
        </w:rPr>
        <w:t xml:space="preserve">Send </w:t>
      </w:r>
      <w:r w:rsidR="00CB5484" w:rsidRPr="00CB5484">
        <w:rPr>
          <w:rFonts w:ascii="Calibri" w:hAnsi="Calibri"/>
          <w:color w:val="FF0000"/>
          <w:lang w:val="da-DK"/>
        </w:rPr>
        <w:t xml:space="preserve">din ansøgning til </w:t>
      </w:r>
      <w:hyperlink r:id="rId8" w:history="1">
        <w:r w:rsidR="003B5D48" w:rsidRPr="00823D77">
          <w:rPr>
            <w:rStyle w:val="Hyperlink"/>
            <w:rFonts w:ascii="Calibri" w:hAnsi="Calibri"/>
            <w:sz w:val="24"/>
            <w:szCs w:val="24"/>
            <w:lang w:val="da-DK"/>
          </w:rPr>
          <w:t>optag@iba.dk</w:t>
        </w:r>
      </w:hyperlink>
      <w:r w:rsidR="003B5D48">
        <w:rPr>
          <w:rFonts w:ascii="Calibri" w:hAnsi="Calibri"/>
          <w:b/>
          <w:sz w:val="24"/>
          <w:szCs w:val="24"/>
          <w:lang w:val="da-DK"/>
        </w:rPr>
        <w:t xml:space="preserve"> </w:t>
      </w:r>
      <w:r w:rsidRPr="00CB5484">
        <w:rPr>
          <w:rFonts w:ascii="Calibri" w:hAnsi="Calibri"/>
          <w:color w:val="FF0000"/>
          <w:lang w:val="da-DK"/>
        </w:rPr>
        <w:t xml:space="preserve"> </w:t>
      </w:r>
      <w:r w:rsidR="003B5D48">
        <w:rPr>
          <w:rFonts w:ascii="Calibri" w:hAnsi="Calibri"/>
          <w:color w:val="FF0000"/>
          <w:lang w:val="da-DK"/>
        </w:rPr>
        <w:t xml:space="preserve"> </w:t>
      </w:r>
    </w:p>
    <w:p w14:paraId="3BB8F3C5" w14:textId="77777777"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7"/>
        <w:gridCol w:w="6391"/>
      </w:tblGrid>
      <w:tr w:rsidR="00CB2ED1" w:rsidRPr="00AF6DCA" w14:paraId="7F38E0F6" w14:textId="77777777" w:rsidTr="003B5D4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416C9FBD" w14:textId="77777777" w:rsidR="00CB2ED1" w:rsidRPr="00AF6DCA" w:rsidRDefault="00CB2ED1" w:rsidP="00CB5484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AF6DCA">
              <w:rPr>
                <w:rFonts w:ascii="Calibri" w:hAnsi="Calibri"/>
                <w:b/>
                <w:sz w:val="22"/>
                <w:lang w:val="en-GB"/>
              </w:rPr>
              <w:t>PERSONL</w:t>
            </w:r>
            <w:r w:rsidR="00CB5484">
              <w:rPr>
                <w:rFonts w:ascii="Calibri" w:hAnsi="Calibri"/>
                <w:b/>
                <w:sz w:val="22"/>
                <w:lang w:val="en-GB"/>
              </w:rPr>
              <w:t>ING</w:t>
            </w:r>
            <w:r w:rsidRPr="00AF6DCA">
              <w:rPr>
                <w:rFonts w:ascii="Calibri" w:hAnsi="Calibri"/>
                <w:b/>
                <w:sz w:val="22"/>
                <w:lang w:val="en-GB"/>
              </w:rPr>
              <w:t xml:space="preserve"> DATA</w:t>
            </w:r>
          </w:p>
        </w:tc>
      </w:tr>
      <w:tr w:rsidR="00CB2ED1" w:rsidRPr="00AF6DCA" w14:paraId="341121C4" w14:textId="77777777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14:paraId="441B2C43" w14:textId="77777777" w:rsidR="00CB2ED1" w:rsidRPr="008D4DC5" w:rsidRDefault="003B5D48" w:rsidP="00827C4E">
            <w:pPr>
              <w:rPr>
                <w:rFonts w:ascii="Calibri" w:hAnsi="Calibri"/>
                <w:lang w:val="da-DK"/>
              </w:rPr>
            </w:pPr>
            <w:r w:rsidRPr="008D4DC5">
              <w:rPr>
                <w:rFonts w:ascii="Calibri" w:hAnsi="Calibri"/>
                <w:lang w:val="da-DK"/>
              </w:rPr>
              <w:t>For</w:t>
            </w:r>
            <w:r w:rsidR="00CB5484" w:rsidRPr="008D4DC5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617DD995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02C0CDC9" w14:textId="77777777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14:paraId="1049209E" w14:textId="77777777" w:rsidR="00CB2ED1" w:rsidRPr="000322E4" w:rsidRDefault="003B5D48" w:rsidP="00827C4E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Efter</w:t>
            </w:r>
            <w:r w:rsidR="00CB5484" w:rsidRPr="000322E4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6074FAA7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14:paraId="590E68F3" w14:textId="77777777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39A347D3" w14:textId="77777777" w:rsidR="00314E5E" w:rsidRPr="000322E4" w:rsidRDefault="00314E5E" w:rsidP="005C6885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Cpr. Nr.</w:t>
            </w:r>
          </w:p>
        </w:tc>
        <w:tc>
          <w:tcPr>
            <w:tcW w:w="6391" w:type="dxa"/>
          </w:tcPr>
          <w:p w14:paraId="48073F26" w14:textId="77777777"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4D3D7D69" w14:textId="77777777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14:paraId="18DD0B72" w14:textId="77777777" w:rsidR="00CB2ED1" w:rsidRPr="000322E4" w:rsidRDefault="00547227" w:rsidP="00827C4E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Natio</w:t>
            </w:r>
            <w:r w:rsidR="003B5D48" w:rsidRPr="000322E4">
              <w:rPr>
                <w:rFonts w:ascii="Calibri" w:hAnsi="Calibri"/>
                <w:lang w:val="da-DK"/>
              </w:rPr>
              <w:t>n</w:t>
            </w:r>
            <w:r w:rsidRPr="000322E4">
              <w:rPr>
                <w:rFonts w:ascii="Calibri" w:hAnsi="Calibri"/>
                <w:lang w:val="da-DK"/>
              </w:rPr>
              <w:t>a</w:t>
            </w:r>
            <w:r w:rsidR="003B5D48" w:rsidRPr="000322E4">
              <w:rPr>
                <w:rFonts w:ascii="Calibri" w:hAnsi="Calibri"/>
                <w:lang w:val="da-DK"/>
              </w:rPr>
              <w:t>litet</w:t>
            </w:r>
          </w:p>
        </w:tc>
        <w:tc>
          <w:tcPr>
            <w:tcW w:w="6391" w:type="dxa"/>
          </w:tcPr>
          <w:p w14:paraId="730CCDBB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131CD5CA" w14:textId="77777777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14:paraId="4B01165C" w14:textId="77777777" w:rsidR="00CB2ED1" w:rsidRPr="000322E4" w:rsidRDefault="003B5D48" w:rsidP="00827C4E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Telefonnummer</w:t>
            </w:r>
          </w:p>
          <w:p w14:paraId="03C3B2DF" w14:textId="77777777" w:rsidR="00547227" w:rsidRPr="00AF6DCA" w:rsidRDefault="00547227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6391" w:type="dxa"/>
          </w:tcPr>
          <w:p w14:paraId="05B1DAA0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4BA3D1D5" w14:textId="77777777" w:rsidTr="003B5D48">
        <w:trPr>
          <w:trHeight w:val="164"/>
        </w:trPr>
        <w:tc>
          <w:tcPr>
            <w:tcW w:w="1836" w:type="dxa"/>
            <w:vMerge w:val="restart"/>
            <w:shd w:val="clear" w:color="auto" w:fill="D9D9D9"/>
            <w:vAlign w:val="center"/>
          </w:tcPr>
          <w:p w14:paraId="5442598F" w14:textId="77777777" w:rsidR="00CB2ED1" w:rsidRPr="000322E4" w:rsidRDefault="00CB5484" w:rsidP="00827C4E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Adresse</w:t>
            </w:r>
          </w:p>
          <w:p w14:paraId="10729F1D" w14:textId="77777777" w:rsidR="00CB2ED1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D9D9D9"/>
            <w:vAlign w:val="center"/>
          </w:tcPr>
          <w:p w14:paraId="184EDF0C" w14:textId="77777777" w:rsidR="00CB2ED1" w:rsidRPr="00AF6DCA" w:rsidRDefault="00CB5484" w:rsidP="00827C4E">
            <w:pPr>
              <w:rPr>
                <w:rFonts w:ascii="Calibri" w:hAnsi="Calibri"/>
                <w:lang w:val="en-GB"/>
              </w:rPr>
            </w:pPr>
            <w:r w:rsidRPr="008D4DC5">
              <w:rPr>
                <w:rFonts w:ascii="Calibri" w:hAnsi="Calibri"/>
                <w:lang w:val="da-DK"/>
              </w:rPr>
              <w:t>Gade</w:t>
            </w:r>
            <w:r>
              <w:rPr>
                <w:rFonts w:ascii="Calibri" w:hAnsi="Calibri"/>
                <w:lang w:val="en-GB"/>
              </w:rPr>
              <w:t xml:space="preserve"> &amp;</w:t>
            </w:r>
            <w:r w:rsidRPr="000322E4">
              <w:rPr>
                <w:rFonts w:ascii="Calibri" w:hAnsi="Calibri"/>
                <w:lang w:val="da-DK"/>
              </w:rPr>
              <w:t xml:space="preserve"> nummer</w:t>
            </w:r>
          </w:p>
        </w:tc>
        <w:tc>
          <w:tcPr>
            <w:tcW w:w="6391" w:type="dxa"/>
            <w:shd w:val="clear" w:color="auto" w:fill="auto"/>
          </w:tcPr>
          <w:p w14:paraId="24CF9C17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679F5097" w14:textId="77777777" w:rsidTr="003B5D48">
        <w:trPr>
          <w:trHeight w:val="164"/>
        </w:trPr>
        <w:tc>
          <w:tcPr>
            <w:tcW w:w="1836" w:type="dxa"/>
            <w:vMerge/>
            <w:shd w:val="clear" w:color="auto" w:fill="D9D9D9"/>
            <w:vAlign w:val="center"/>
          </w:tcPr>
          <w:p w14:paraId="66B5AA0C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D9D9D9"/>
            <w:vAlign w:val="center"/>
          </w:tcPr>
          <w:p w14:paraId="62498E1C" w14:textId="77777777" w:rsidR="00CB2ED1" w:rsidRDefault="00CB5484" w:rsidP="00827C4E">
            <w:pPr>
              <w:rPr>
                <w:rFonts w:ascii="Calibri" w:hAnsi="Calibri"/>
                <w:lang w:val="en-GB"/>
              </w:rPr>
            </w:pPr>
            <w:r w:rsidRPr="000322E4">
              <w:rPr>
                <w:rFonts w:ascii="Calibri" w:hAnsi="Calibri"/>
                <w:lang w:val="da-DK"/>
              </w:rPr>
              <w:t>Postnummer</w:t>
            </w:r>
            <w:r>
              <w:rPr>
                <w:rFonts w:ascii="Calibri" w:hAnsi="Calibri"/>
                <w:lang w:val="en-GB"/>
              </w:rPr>
              <w:t xml:space="preserve"> &amp; by</w:t>
            </w:r>
          </w:p>
        </w:tc>
        <w:tc>
          <w:tcPr>
            <w:tcW w:w="6391" w:type="dxa"/>
            <w:shd w:val="clear" w:color="auto" w:fill="auto"/>
          </w:tcPr>
          <w:p w14:paraId="3ADDBCC3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772A7361" w14:textId="77777777" w:rsidTr="003B5D48">
        <w:trPr>
          <w:trHeight w:val="164"/>
        </w:trPr>
        <w:tc>
          <w:tcPr>
            <w:tcW w:w="183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5E3A332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8F8960B" w14:textId="77777777" w:rsidR="00CB2ED1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23A11EE1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5484" w:rsidRPr="00AF6DCA" w14:paraId="05FA31A6" w14:textId="77777777" w:rsidTr="003B5D48">
        <w:trPr>
          <w:trHeight w:val="277"/>
        </w:trPr>
        <w:tc>
          <w:tcPr>
            <w:tcW w:w="1836" w:type="dxa"/>
            <w:vMerge w:val="restart"/>
            <w:shd w:val="clear" w:color="auto" w:fill="A6A6A6"/>
          </w:tcPr>
          <w:p w14:paraId="329941AE" w14:textId="77777777" w:rsidR="00CB5484" w:rsidRPr="00CB5484" w:rsidRDefault="00CB5484" w:rsidP="00CB5484">
            <w:pPr>
              <w:rPr>
                <w:rFonts w:ascii="Calibri" w:hAnsi="Calibri"/>
                <w:lang w:val="da-DK"/>
              </w:rPr>
            </w:pPr>
            <w:r w:rsidRPr="00CB5484">
              <w:rPr>
                <w:rFonts w:ascii="Calibri" w:hAnsi="Calibri"/>
                <w:lang w:val="da-DK"/>
              </w:rPr>
              <w:t xml:space="preserve">Adresse til </w:t>
            </w:r>
            <w:r w:rsidR="00B42069">
              <w:rPr>
                <w:rFonts w:ascii="Calibri" w:hAnsi="Calibri"/>
                <w:lang w:val="da-DK"/>
              </w:rPr>
              <w:t>k</w:t>
            </w:r>
            <w:r w:rsidRPr="00CB5484">
              <w:rPr>
                <w:rFonts w:ascii="Calibri" w:hAnsi="Calibri"/>
                <w:lang w:val="da-DK"/>
              </w:rPr>
              <w:t>orrespondance (Hvis forskellig fra ovenstående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3C798A5A" w14:textId="77777777" w:rsidR="00CB5484" w:rsidRPr="000322E4" w:rsidRDefault="00CB5484" w:rsidP="00CB5484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</w:tcPr>
          <w:p w14:paraId="1DBD65E1" w14:textId="77777777"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5484" w:rsidRPr="00AF6DCA" w14:paraId="54F01422" w14:textId="77777777" w:rsidTr="003B5D48">
        <w:trPr>
          <w:trHeight w:val="277"/>
        </w:trPr>
        <w:tc>
          <w:tcPr>
            <w:tcW w:w="1836" w:type="dxa"/>
            <w:vMerge/>
            <w:shd w:val="clear" w:color="auto" w:fill="A6A6A6"/>
          </w:tcPr>
          <w:p w14:paraId="6A4F56AA" w14:textId="77777777"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A6A6A6"/>
            <w:vAlign w:val="center"/>
          </w:tcPr>
          <w:p w14:paraId="00BC9BCB" w14:textId="77777777" w:rsidR="00CB5484" w:rsidRDefault="00CB5484" w:rsidP="00CB5484">
            <w:pPr>
              <w:rPr>
                <w:rFonts w:ascii="Calibri" w:hAnsi="Calibri"/>
                <w:lang w:val="en-GB"/>
              </w:rPr>
            </w:pPr>
            <w:r w:rsidRPr="000322E4">
              <w:rPr>
                <w:rFonts w:ascii="Calibri" w:hAnsi="Calibri"/>
                <w:lang w:val="da-DK"/>
              </w:rPr>
              <w:t>Postnummer &amp;</w:t>
            </w:r>
            <w:r>
              <w:rPr>
                <w:rFonts w:ascii="Calibri" w:hAnsi="Calibri"/>
                <w:lang w:val="en-GB"/>
              </w:rPr>
              <w:t xml:space="preserve"> by</w:t>
            </w:r>
          </w:p>
        </w:tc>
        <w:tc>
          <w:tcPr>
            <w:tcW w:w="6391" w:type="dxa"/>
          </w:tcPr>
          <w:p w14:paraId="5EB15AAA" w14:textId="77777777"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5484" w:rsidRPr="00AF6DCA" w14:paraId="60A8944A" w14:textId="77777777" w:rsidTr="003B5D48">
        <w:trPr>
          <w:trHeight w:val="446"/>
        </w:trPr>
        <w:tc>
          <w:tcPr>
            <w:tcW w:w="1836" w:type="dxa"/>
            <w:vMerge/>
            <w:shd w:val="clear" w:color="auto" w:fill="A6A6A6"/>
          </w:tcPr>
          <w:p w14:paraId="194142A2" w14:textId="77777777"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A6A6A6"/>
            <w:vAlign w:val="center"/>
          </w:tcPr>
          <w:p w14:paraId="77A5F200" w14:textId="77777777" w:rsidR="00CB5484" w:rsidRDefault="00CB5484" w:rsidP="00CB548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  <w:tc>
          <w:tcPr>
            <w:tcW w:w="6391" w:type="dxa"/>
          </w:tcPr>
          <w:p w14:paraId="3441F033" w14:textId="77777777"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256F0CE0" w14:textId="77777777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14:paraId="3E4DCAD3" w14:textId="77777777" w:rsidR="00CB2ED1" w:rsidRPr="00AF6DCA" w:rsidRDefault="003B5D48" w:rsidP="00827C4E">
            <w:pPr>
              <w:rPr>
                <w:rFonts w:ascii="Calibri" w:hAnsi="Calibri"/>
                <w:lang w:val="en-GB"/>
              </w:rPr>
            </w:pPr>
            <w:r w:rsidRPr="00547227">
              <w:rPr>
                <w:rFonts w:ascii="Calibri" w:hAnsi="Calibri"/>
                <w:color w:val="FF0000"/>
                <w:lang w:val="en-GB"/>
              </w:rPr>
              <w:t>E-mail</w:t>
            </w:r>
            <w:r w:rsidR="00547227">
              <w:rPr>
                <w:rFonts w:ascii="Calibri" w:hAnsi="Calibri"/>
                <w:color w:val="FF0000"/>
                <w:lang w:val="en-GB"/>
              </w:rPr>
              <w:t>:</w:t>
            </w:r>
          </w:p>
        </w:tc>
        <w:tc>
          <w:tcPr>
            <w:tcW w:w="6391" w:type="dxa"/>
          </w:tcPr>
          <w:p w14:paraId="496AE8BA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D9478D" w14:paraId="589939AC" w14:textId="77777777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14:paraId="304DB708" w14:textId="77777777" w:rsidR="00CB2ED1" w:rsidRPr="00CB5484" w:rsidRDefault="003B5D48" w:rsidP="00CB5484">
            <w:pPr>
              <w:rPr>
                <w:rFonts w:ascii="Calibri" w:hAnsi="Calibri"/>
                <w:color w:val="FF0000"/>
                <w:lang w:val="da-DK"/>
              </w:rPr>
            </w:pPr>
            <w:r>
              <w:rPr>
                <w:rFonts w:ascii="Calibri" w:hAnsi="Calibri"/>
                <w:color w:val="FF0000"/>
                <w:lang w:val="da-DK"/>
              </w:rPr>
              <w:t>HUSK: Vi sender optagelsesbrev på E-Boks</w:t>
            </w:r>
          </w:p>
        </w:tc>
        <w:tc>
          <w:tcPr>
            <w:tcW w:w="6391" w:type="dxa"/>
          </w:tcPr>
          <w:p w14:paraId="30737697" w14:textId="77777777" w:rsidR="00CB2ED1" w:rsidRPr="008A375F" w:rsidRDefault="008A375F" w:rsidP="00827C4E">
            <w:pPr>
              <w:rPr>
                <w:rFonts w:ascii="Calibri" w:hAnsi="Calibri"/>
                <w:i/>
                <w:sz w:val="22"/>
                <w:lang w:val="da-DK"/>
              </w:rPr>
            </w:pPr>
            <w:r>
              <w:rPr>
                <w:rFonts w:ascii="Calibri" w:hAnsi="Calibri"/>
                <w:i/>
                <w:sz w:val="22"/>
                <w:lang w:val="da-DK"/>
              </w:rPr>
              <w:t>(oplys hvis ikke registreret i e-boks)</w:t>
            </w:r>
          </w:p>
        </w:tc>
      </w:tr>
    </w:tbl>
    <w:p w14:paraId="09466BE1" w14:textId="77777777" w:rsidR="00547227" w:rsidRPr="00CB5484" w:rsidRDefault="00547227">
      <w:pPr>
        <w:rPr>
          <w:rFonts w:ascii="Calibri" w:hAnsi="Calibri"/>
          <w:color w:val="7F7F7F"/>
          <w:lang w:val="da-DK"/>
        </w:rPr>
      </w:pPr>
    </w:p>
    <w:p w14:paraId="6DA55BE5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009"/>
        <w:gridCol w:w="71"/>
        <w:gridCol w:w="8009"/>
      </w:tblGrid>
      <w:tr w:rsidR="00CB5484" w:rsidRPr="00D9478D" w14:paraId="0F590B68" w14:textId="77777777" w:rsidTr="003B5D48">
        <w:tc>
          <w:tcPr>
            <w:tcW w:w="10060" w:type="dxa"/>
            <w:gridSpan w:val="4"/>
            <w:shd w:val="clear" w:color="auto" w:fill="A6A6A6"/>
          </w:tcPr>
          <w:p w14:paraId="7BC35321" w14:textId="77777777"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Angiv hvilken uddannelse du ønsker optagelses på  </w:t>
            </w:r>
            <w:r w:rsidRPr="00CB5484">
              <w:rPr>
                <w:rFonts w:ascii="Calibri" w:hAnsi="Calibri"/>
                <w:b/>
                <w:lang w:val="da-DK"/>
              </w:rPr>
              <w:t xml:space="preserve">(sæt </w:t>
            </w:r>
            <w:r w:rsidRPr="00AF6DCA">
              <w:rPr>
                <w:rFonts w:ascii="Calibri" w:hAnsi="Calibri"/>
                <w:b/>
                <w:lang w:val="en-GB"/>
              </w:rPr>
              <w:sym w:font="Wingdings" w:char="F0FC"/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</w:p>
        </w:tc>
      </w:tr>
      <w:tr w:rsidR="003B5D48" w:rsidRPr="00AF6DCA" w14:paraId="5D68C623" w14:textId="77777777" w:rsidTr="003B5D48">
        <w:tc>
          <w:tcPr>
            <w:tcW w:w="971" w:type="dxa"/>
            <w:shd w:val="clear" w:color="auto" w:fill="D9D9D9"/>
          </w:tcPr>
          <w:p w14:paraId="66175657" w14:textId="77777777" w:rsidR="003B5D48" w:rsidRDefault="00823D77" w:rsidP="000322E4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da-DK"/>
              </w:rPr>
              <w:t>Vinter 2019</w:t>
            </w:r>
          </w:p>
        </w:tc>
        <w:tc>
          <w:tcPr>
            <w:tcW w:w="9089" w:type="dxa"/>
            <w:gridSpan w:val="3"/>
            <w:shd w:val="clear" w:color="auto" w:fill="D9D9D9"/>
          </w:tcPr>
          <w:p w14:paraId="28584556" w14:textId="77777777" w:rsidR="003B5D48" w:rsidRPr="008A375F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8A375F">
              <w:rPr>
                <w:rFonts w:ascii="Calibri" w:hAnsi="Calibri"/>
                <w:sz w:val="22"/>
                <w:lang w:val="da-DK"/>
              </w:rPr>
              <w:t xml:space="preserve">Uddannelse </w:t>
            </w:r>
          </w:p>
        </w:tc>
      </w:tr>
      <w:tr w:rsidR="003B5D48" w:rsidRPr="00D9478D" w14:paraId="03EF7485" w14:textId="77777777" w:rsidTr="003B5D48">
        <w:tc>
          <w:tcPr>
            <w:tcW w:w="971" w:type="dxa"/>
          </w:tcPr>
          <w:p w14:paraId="17861B03" w14:textId="77777777"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3"/>
          </w:tcPr>
          <w:p w14:paraId="0EC703F5" w14:textId="77777777" w:rsidR="003B5D48" w:rsidRPr="00A940C9" w:rsidRDefault="003B5D48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</w:t>
            </w:r>
            <w:r w:rsidRPr="00314E5E">
              <w:rPr>
                <w:rFonts w:asciiTheme="minorHAnsi" w:hAnsiTheme="minorHAnsi" w:cs="Arial"/>
                <w:lang w:val="da-DK" w:eastAsia="da-DK"/>
              </w:rPr>
              <w:t xml:space="preserve"> </w:t>
            </w:r>
            <w:r w:rsidRPr="00314E5E">
              <w:rPr>
                <w:rFonts w:asciiTheme="minorHAnsi" w:hAnsiTheme="minorHAnsi" w:cs="Arial"/>
                <w:kern w:val="36"/>
                <w:lang w:val="da-DK" w:eastAsia="da-DK"/>
              </w:rPr>
              <w:t>International handel og markedsføring</w:t>
            </w:r>
          </w:p>
        </w:tc>
      </w:tr>
      <w:tr w:rsidR="003B5D48" w:rsidRPr="00A940C9" w14:paraId="2E23F648" w14:textId="77777777" w:rsidTr="003B5D48">
        <w:tc>
          <w:tcPr>
            <w:tcW w:w="971" w:type="dxa"/>
          </w:tcPr>
          <w:p w14:paraId="1455D3BB" w14:textId="77777777" w:rsidR="003B5D48" w:rsidRPr="00A940C9" w:rsidRDefault="003B5D48" w:rsidP="00CB548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3BA8765D" w14:textId="77777777" w:rsidR="003B5D48" w:rsidRPr="00A940C9" w:rsidRDefault="003B5D48" w:rsidP="00CB5484">
            <w:pPr>
              <w:tabs>
                <w:tab w:val="left" w:pos="1134"/>
              </w:tabs>
              <w:rPr>
                <w:rFonts w:asciiTheme="minorHAnsi" w:hAnsiTheme="minorHAnsi"/>
                <w:lang w:val="da-DK"/>
              </w:rPr>
            </w:pPr>
          </w:p>
        </w:tc>
        <w:tc>
          <w:tcPr>
            <w:tcW w:w="8009" w:type="dxa"/>
            <w:tcBorders>
              <w:bottom w:val="single" w:sz="4" w:space="0" w:color="auto"/>
            </w:tcBorders>
          </w:tcPr>
          <w:p w14:paraId="48D1A7EC" w14:textId="77777777" w:rsidR="003B5D48" w:rsidRPr="00A940C9" w:rsidRDefault="003B5D48" w:rsidP="00CB5484">
            <w:pPr>
              <w:tabs>
                <w:tab w:val="left" w:pos="1134"/>
              </w:tabs>
              <w:rPr>
                <w:rFonts w:asciiTheme="minorHAnsi" w:hAnsiTheme="minorHAnsi"/>
              </w:rPr>
            </w:pPr>
            <w:r w:rsidRPr="00314E5E">
              <w:rPr>
                <w:rFonts w:asciiTheme="minorHAnsi" w:hAnsiTheme="minorHAnsi"/>
                <w:lang w:val="en-GB"/>
              </w:rPr>
              <w:t xml:space="preserve">Double Degree </w:t>
            </w:r>
            <w:r w:rsidR="000322E4">
              <w:rPr>
                <w:rFonts w:asciiTheme="minorHAnsi" w:hAnsiTheme="minorHAnsi"/>
                <w:lang w:val="en-GB"/>
              </w:rPr>
              <w:t>with Leeds Beckett University</w:t>
            </w:r>
            <w:r w:rsidR="008D4DC5">
              <w:rPr>
                <w:rFonts w:asciiTheme="minorHAnsi" w:hAnsiTheme="minorHAnsi"/>
                <w:lang w:val="en-GB"/>
              </w:rPr>
              <w:t xml:space="preserve"> - </w:t>
            </w:r>
            <w:proofErr w:type="spellStart"/>
            <w:r w:rsidR="008D4DC5" w:rsidRPr="00D9478D">
              <w:rPr>
                <w:rFonts w:asciiTheme="minorHAnsi" w:hAnsiTheme="minorHAnsi"/>
              </w:rPr>
              <w:t>Undervisning</w:t>
            </w:r>
            <w:proofErr w:type="spellEnd"/>
            <w:r w:rsidR="008D4DC5" w:rsidRPr="00D9478D">
              <w:rPr>
                <w:rFonts w:asciiTheme="minorHAnsi" w:hAnsiTheme="minorHAnsi"/>
              </w:rPr>
              <w:t xml:space="preserve"> </w:t>
            </w:r>
            <w:proofErr w:type="spellStart"/>
            <w:r w:rsidR="008D4DC5" w:rsidRPr="00D9478D">
              <w:rPr>
                <w:rFonts w:asciiTheme="minorHAnsi" w:hAnsiTheme="minorHAnsi"/>
              </w:rPr>
              <w:t>på</w:t>
            </w:r>
            <w:proofErr w:type="spellEnd"/>
            <w:r w:rsidR="008D4DC5" w:rsidRPr="00D9478D">
              <w:rPr>
                <w:rFonts w:asciiTheme="minorHAnsi" w:hAnsiTheme="minorHAnsi"/>
              </w:rPr>
              <w:t xml:space="preserve"> </w:t>
            </w:r>
            <w:proofErr w:type="spellStart"/>
            <w:r w:rsidR="008D4DC5" w:rsidRPr="00D9478D">
              <w:rPr>
                <w:rFonts w:asciiTheme="minorHAnsi" w:hAnsiTheme="minorHAnsi"/>
              </w:rPr>
              <w:t>engelsk</w:t>
            </w:r>
            <w:proofErr w:type="spellEnd"/>
          </w:p>
        </w:tc>
      </w:tr>
      <w:tr w:rsidR="00823D77" w:rsidRPr="00A940C9" w14:paraId="4C72E5CC" w14:textId="77777777" w:rsidTr="003B5D48">
        <w:tc>
          <w:tcPr>
            <w:tcW w:w="971" w:type="dxa"/>
          </w:tcPr>
          <w:p w14:paraId="34ABF110" w14:textId="77777777" w:rsidR="00823D77" w:rsidRPr="00823D77" w:rsidRDefault="00823D77" w:rsidP="00CB5484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3"/>
          </w:tcPr>
          <w:p w14:paraId="434BC289" w14:textId="77777777" w:rsidR="00823D77" w:rsidRPr="00823D77" w:rsidRDefault="00823D77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="Calibri" w:hAnsi="Calibri"/>
              </w:rPr>
            </w:pPr>
            <w:r w:rsidRPr="00287F05">
              <w:rPr>
                <w:rFonts w:asciiTheme="minorHAnsi" w:hAnsiTheme="minorHAnsi"/>
                <w:lang w:val="en-GB"/>
              </w:rPr>
              <w:t xml:space="preserve">Top-up Bachelor in International Sales &amp; Marketing Management </w:t>
            </w:r>
            <w:r w:rsidRPr="00287F0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- </w:t>
            </w:r>
            <w:r w:rsidRPr="00823D77">
              <w:rPr>
                <w:rFonts w:asciiTheme="minorHAnsi" w:hAnsiTheme="minorHAnsi"/>
                <w:lang w:val="da-DK"/>
              </w:rPr>
              <w:t>undervisning på engelsk</w:t>
            </w:r>
          </w:p>
        </w:tc>
      </w:tr>
      <w:tr w:rsidR="008D4DC5" w:rsidRPr="00A940C9" w14:paraId="276AA71D" w14:textId="77777777" w:rsidTr="008D4DC5">
        <w:tc>
          <w:tcPr>
            <w:tcW w:w="971" w:type="dxa"/>
          </w:tcPr>
          <w:p w14:paraId="6EE6AFC1" w14:textId="77777777" w:rsidR="008D4DC5" w:rsidRPr="00823D77" w:rsidRDefault="008D4DC5" w:rsidP="00CB5484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009" w:type="dxa"/>
          </w:tcPr>
          <w:p w14:paraId="22F1677E" w14:textId="77777777" w:rsidR="008D4DC5" w:rsidRPr="00287F05" w:rsidRDefault="008D4DC5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8080" w:type="dxa"/>
            <w:gridSpan w:val="2"/>
          </w:tcPr>
          <w:p w14:paraId="221C014D" w14:textId="77777777" w:rsidR="008D4DC5" w:rsidRPr="00287F05" w:rsidRDefault="008D4DC5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Double Degree with Leeds Beckett University - </w:t>
            </w:r>
            <w:proofErr w:type="spellStart"/>
            <w:r w:rsidRPr="00D9478D">
              <w:rPr>
                <w:rFonts w:asciiTheme="minorHAnsi" w:hAnsiTheme="minorHAnsi"/>
              </w:rPr>
              <w:t>undervisning</w:t>
            </w:r>
            <w:proofErr w:type="spellEnd"/>
            <w:r w:rsidRPr="00D9478D">
              <w:rPr>
                <w:rFonts w:asciiTheme="minorHAnsi" w:hAnsiTheme="minorHAnsi"/>
              </w:rPr>
              <w:t xml:space="preserve"> </w:t>
            </w:r>
            <w:proofErr w:type="spellStart"/>
            <w:r w:rsidRPr="00D9478D">
              <w:rPr>
                <w:rFonts w:asciiTheme="minorHAnsi" w:hAnsiTheme="minorHAnsi"/>
              </w:rPr>
              <w:t>på</w:t>
            </w:r>
            <w:proofErr w:type="spellEnd"/>
            <w:r w:rsidRPr="00D9478D">
              <w:rPr>
                <w:rFonts w:asciiTheme="minorHAnsi" w:hAnsiTheme="minorHAnsi"/>
              </w:rPr>
              <w:t xml:space="preserve"> </w:t>
            </w:r>
            <w:proofErr w:type="spellStart"/>
            <w:r w:rsidRPr="00D9478D">
              <w:rPr>
                <w:rFonts w:asciiTheme="minorHAnsi" w:hAnsiTheme="minorHAnsi"/>
              </w:rPr>
              <w:t>engelsk</w:t>
            </w:r>
            <w:proofErr w:type="spellEnd"/>
          </w:p>
        </w:tc>
      </w:tr>
    </w:tbl>
    <w:p w14:paraId="4199C998" w14:textId="77777777" w:rsidR="00547227" w:rsidRPr="00CA7F49" w:rsidRDefault="00547227" w:rsidP="00547227">
      <w:pPr>
        <w:rPr>
          <w:rFonts w:ascii="Calibri" w:hAnsi="Calibri"/>
          <w:b/>
          <w:color w:val="7F7F7F"/>
          <w:sz w:val="22"/>
          <w:szCs w:val="22"/>
        </w:rPr>
      </w:pPr>
    </w:p>
    <w:p w14:paraId="43D79FB0" w14:textId="77777777" w:rsidR="00485813" w:rsidRPr="00823D77" w:rsidRDefault="00485813">
      <w:pPr>
        <w:rPr>
          <w:rFonts w:ascii="Calibri" w:hAnsi="Calibri"/>
          <w:color w:val="7F7F7F"/>
          <w:sz w:val="22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314E5E" w:rsidRPr="00D9478D" w14:paraId="628ED8F1" w14:textId="77777777" w:rsidTr="008A375F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160A1D" w14:textId="77777777" w:rsidR="00314E5E" w:rsidRPr="00314E5E" w:rsidRDefault="000322E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314E5E">
              <w:rPr>
                <w:rFonts w:ascii="Calibri" w:hAnsi="Calibri"/>
                <w:b/>
                <w:sz w:val="22"/>
                <w:lang w:val="da-DK"/>
              </w:rPr>
              <w:t>Tidligere ungdomsuddannelser</w:t>
            </w:r>
            <w:r>
              <w:rPr>
                <w:rFonts w:ascii="Calibri" w:hAnsi="Calibri"/>
                <w:b/>
                <w:sz w:val="22"/>
                <w:lang w:val="da-DK"/>
              </w:rPr>
              <w:t>, GSK fag</w:t>
            </w:r>
            <w:r w:rsidRPr="00314E5E">
              <w:rPr>
                <w:rFonts w:ascii="Calibri" w:hAnsi="Calibri"/>
                <w:b/>
                <w:sz w:val="22"/>
                <w:lang w:val="da-DK"/>
              </w:rPr>
              <w:t xml:space="preserve"> og videregående uddannelser</w:t>
            </w:r>
            <w:r>
              <w:rPr>
                <w:rFonts w:ascii="Calibri" w:hAnsi="Calibri"/>
                <w:b/>
                <w:sz w:val="22"/>
                <w:lang w:val="da-DK"/>
              </w:rPr>
              <w:t xml:space="preserve"> (inkl. afbrudte uddannelser)</w:t>
            </w:r>
          </w:p>
        </w:tc>
      </w:tr>
      <w:tr w:rsidR="00314E5E" w:rsidRPr="00D9478D" w14:paraId="792B032B" w14:textId="77777777" w:rsidTr="008A375F">
        <w:tc>
          <w:tcPr>
            <w:tcW w:w="2900" w:type="dxa"/>
            <w:shd w:val="clear" w:color="auto" w:fill="D9D9D9"/>
            <w:vAlign w:val="center"/>
          </w:tcPr>
          <w:p w14:paraId="1D2590A9" w14:textId="77777777" w:rsidR="00314E5E" w:rsidRPr="00AF6DCA" w:rsidRDefault="00314E5E" w:rsidP="008B0434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452B6794" w14:textId="77777777" w:rsidR="00314E5E" w:rsidRPr="000322E4" w:rsidRDefault="00314E5E" w:rsidP="008B0434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14:paraId="2D317DD8" w14:textId="77777777" w:rsidR="00314E5E" w:rsidRPr="008A375F" w:rsidRDefault="008A375F" w:rsidP="008B0434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 afslutning/afbrud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5EB5A294" w14:textId="77777777" w:rsidR="00314E5E" w:rsidRPr="00314E5E" w:rsidRDefault="00314E5E" w:rsidP="008B0434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 gjort uddannelsen (ja/nej)</w:t>
            </w:r>
          </w:p>
        </w:tc>
      </w:tr>
      <w:tr w:rsidR="00314E5E" w:rsidRPr="00D9478D" w14:paraId="7719B428" w14:textId="77777777" w:rsidTr="008A375F">
        <w:tc>
          <w:tcPr>
            <w:tcW w:w="2900" w:type="dxa"/>
          </w:tcPr>
          <w:p w14:paraId="02258F0C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75ED6DBD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3097D636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4C01AB69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D9478D" w14:paraId="67410288" w14:textId="77777777" w:rsidTr="008A375F">
        <w:tc>
          <w:tcPr>
            <w:tcW w:w="2900" w:type="dxa"/>
          </w:tcPr>
          <w:p w14:paraId="30215AA5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0A9F2604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1682122A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16FF9D44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D9478D" w14:paraId="1FC4ACCD" w14:textId="77777777" w:rsidTr="008A375F">
        <w:tc>
          <w:tcPr>
            <w:tcW w:w="2900" w:type="dxa"/>
          </w:tcPr>
          <w:p w14:paraId="440B0A86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769F9ED4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649D1749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7993377D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D9478D" w14:paraId="2BF6139C" w14:textId="77777777" w:rsidTr="008A375F">
        <w:tc>
          <w:tcPr>
            <w:tcW w:w="2900" w:type="dxa"/>
          </w:tcPr>
          <w:p w14:paraId="5725E7A6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6434A777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53096A1A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2B385A89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D9478D" w14:paraId="369AAC81" w14:textId="77777777" w:rsidTr="008A375F">
        <w:tc>
          <w:tcPr>
            <w:tcW w:w="2900" w:type="dxa"/>
          </w:tcPr>
          <w:p w14:paraId="1A5B1959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3E81E5C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6AE17DA5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679E150E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66D89259" w14:textId="77777777" w:rsidR="006C2564" w:rsidRPr="00420F5D" w:rsidRDefault="006C2564">
      <w:pPr>
        <w:rPr>
          <w:rFonts w:ascii="Calibri" w:hAnsi="Calibri"/>
          <w:color w:val="7F7F7F"/>
          <w:sz w:val="22"/>
          <w:lang w:val="da-DK"/>
        </w:rPr>
      </w:pPr>
    </w:p>
    <w:p w14:paraId="1D735719" w14:textId="77777777" w:rsidR="00823D77" w:rsidRDefault="00823D77" w:rsidP="008A375F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14:paraId="6CE109BC" w14:textId="77777777" w:rsidR="008A375F" w:rsidRPr="000322E4" w:rsidRDefault="008A375F" w:rsidP="008A375F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>Læs mere information om fagspecifikke krav til uddannelserne og realkompetencevurdering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på vores hjemmeside </w:t>
      </w:r>
      <w:hyperlink r:id="rId9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>
        <w:rPr>
          <w:rStyle w:val="Hyperlink"/>
          <w:rFonts w:ascii="Calibri" w:hAnsi="Calibri"/>
          <w:b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 under den udd</w:t>
      </w:r>
      <w:r>
        <w:rPr>
          <w:rFonts w:ascii="Calibri" w:hAnsi="Calibri"/>
          <w:b/>
          <w:color w:val="7F7F7F"/>
          <w:sz w:val="22"/>
          <w:szCs w:val="22"/>
          <w:lang w:val="da-DK"/>
        </w:rPr>
        <w:t>annelse du ønsker optagelse på.</w:t>
      </w:r>
    </w:p>
    <w:p w14:paraId="103F5F38" w14:textId="77777777" w:rsidR="00485813" w:rsidRDefault="00485813" w:rsidP="009C2A4D">
      <w:pPr>
        <w:rPr>
          <w:rFonts w:ascii="Calibri" w:hAnsi="Calibri"/>
          <w:b/>
          <w:sz w:val="22"/>
          <w:lang w:val="da-DK"/>
        </w:rPr>
      </w:pPr>
    </w:p>
    <w:p w14:paraId="6A34ACCD" w14:textId="77777777" w:rsidR="00823D77" w:rsidRDefault="00823D77" w:rsidP="009C2A4D">
      <w:pPr>
        <w:rPr>
          <w:rFonts w:ascii="Calibri" w:hAnsi="Calibri"/>
          <w:b/>
          <w:sz w:val="22"/>
          <w:lang w:val="da-DK"/>
        </w:rPr>
      </w:pPr>
    </w:p>
    <w:p w14:paraId="01D61CED" w14:textId="77777777" w:rsidR="00823D77" w:rsidRPr="00420F5D" w:rsidRDefault="00823D77" w:rsidP="009C2A4D">
      <w:pPr>
        <w:rPr>
          <w:rFonts w:ascii="Calibri" w:hAnsi="Calibri"/>
          <w:b/>
          <w:sz w:val="22"/>
          <w:lang w:val="da-DK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718"/>
      </w:tblGrid>
      <w:tr w:rsidR="00C27964" w:rsidRPr="00AF6DCA" w14:paraId="0CC9825F" w14:textId="77777777" w:rsidTr="008A375F">
        <w:tc>
          <w:tcPr>
            <w:tcW w:w="9918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0E206B85" w14:textId="77777777" w:rsidR="00C27964" w:rsidRPr="008A375F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lang w:val="da-DK"/>
              </w:rPr>
            </w:pPr>
            <w:r w:rsidRPr="008A375F">
              <w:rPr>
                <w:rFonts w:ascii="Calibri" w:hAnsi="Calibri"/>
                <w:b/>
                <w:sz w:val="22"/>
                <w:lang w:val="da-DK"/>
              </w:rPr>
              <w:t xml:space="preserve">Erhvervserfaring </w:t>
            </w:r>
            <w:r w:rsidR="00C27964" w:rsidRPr="008A375F">
              <w:rPr>
                <w:rFonts w:ascii="Calibri" w:hAnsi="Calibri"/>
                <w:i/>
                <w:lang w:val="da-DK"/>
              </w:rPr>
              <w:t>(</w:t>
            </w:r>
            <w:r w:rsidRPr="008A375F">
              <w:rPr>
                <w:rFonts w:ascii="Calibri" w:hAnsi="Calibri"/>
                <w:i/>
                <w:lang w:val="da-DK"/>
              </w:rPr>
              <w:t>hvis relevant</w:t>
            </w:r>
            <w:r w:rsidR="00C27964" w:rsidRPr="008A375F">
              <w:rPr>
                <w:rFonts w:ascii="Calibri" w:hAnsi="Calibri"/>
                <w:i/>
                <w:lang w:val="da-DK"/>
              </w:rPr>
              <w:t>)</w:t>
            </w:r>
          </w:p>
        </w:tc>
      </w:tr>
      <w:tr w:rsidR="00CB5484" w:rsidRPr="00AF6DCA" w14:paraId="26BD0842" w14:textId="77777777" w:rsidTr="008A375F">
        <w:tc>
          <w:tcPr>
            <w:tcW w:w="2900" w:type="dxa"/>
            <w:shd w:val="clear" w:color="auto" w:fill="D9D9D9"/>
            <w:vAlign w:val="center"/>
          </w:tcPr>
          <w:p w14:paraId="299B31B5" w14:textId="77777777" w:rsidR="00C27964" w:rsidRPr="008A375F" w:rsidRDefault="00CB5484" w:rsidP="00B979B2">
            <w:pPr>
              <w:pStyle w:val="BodyText21"/>
              <w:spacing w:before="0"/>
              <w:rPr>
                <w:rFonts w:ascii="Calibri" w:hAnsi="Calibri"/>
                <w:b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Type af arbejde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41CEB343" w14:textId="77777777"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irma</w:t>
            </w:r>
          </w:p>
        </w:tc>
        <w:tc>
          <w:tcPr>
            <w:tcW w:w="2372" w:type="dxa"/>
            <w:shd w:val="clear" w:color="auto" w:fill="D9D9D9"/>
            <w:vAlign w:val="center"/>
          </w:tcPr>
          <w:p w14:paraId="31BFE842" w14:textId="77777777"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718" w:type="dxa"/>
            <w:shd w:val="clear" w:color="auto" w:fill="D9D9D9"/>
            <w:vAlign w:val="center"/>
          </w:tcPr>
          <w:p w14:paraId="2A3DFA6E" w14:textId="77777777"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CB5484" w:rsidRPr="00AF6DCA" w14:paraId="2DDE522E" w14:textId="77777777" w:rsidTr="008A375F">
        <w:tc>
          <w:tcPr>
            <w:tcW w:w="2900" w:type="dxa"/>
          </w:tcPr>
          <w:p w14:paraId="3CF28B97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14:paraId="3FE201DD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14:paraId="5C6E453D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18" w:type="dxa"/>
          </w:tcPr>
          <w:p w14:paraId="0D6319B8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0246D569" w14:textId="77777777" w:rsidTr="008A375F">
        <w:tc>
          <w:tcPr>
            <w:tcW w:w="2900" w:type="dxa"/>
          </w:tcPr>
          <w:p w14:paraId="45037A3D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14:paraId="31755399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14:paraId="7D14DB76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18" w:type="dxa"/>
          </w:tcPr>
          <w:p w14:paraId="243437A1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6C946A0F" w14:textId="77777777" w:rsidTr="008A375F">
        <w:tc>
          <w:tcPr>
            <w:tcW w:w="2900" w:type="dxa"/>
          </w:tcPr>
          <w:p w14:paraId="7275E047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14:paraId="2F29FA68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14:paraId="787846DD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18" w:type="dxa"/>
          </w:tcPr>
          <w:p w14:paraId="39437962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2B6F898C" w14:textId="77777777" w:rsidTr="008A375F">
        <w:tc>
          <w:tcPr>
            <w:tcW w:w="2900" w:type="dxa"/>
          </w:tcPr>
          <w:p w14:paraId="14B5A9E7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14:paraId="1843BE7D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14:paraId="79EF8465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18" w:type="dxa"/>
          </w:tcPr>
          <w:p w14:paraId="74B6FF5D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0CDABE63" w14:textId="77777777" w:rsidTr="008A375F">
        <w:tc>
          <w:tcPr>
            <w:tcW w:w="2900" w:type="dxa"/>
          </w:tcPr>
          <w:p w14:paraId="70FC95F3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14:paraId="2511802B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14:paraId="2B6EB2E3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18" w:type="dxa"/>
          </w:tcPr>
          <w:p w14:paraId="50D169F5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14:paraId="3EC6A266" w14:textId="77777777" w:rsidR="00737BB0" w:rsidRDefault="00737BB0" w:rsidP="009C2A4D">
      <w:pPr>
        <w:jc w:val="right"/>
        <w:rPr>
          <w:rFonts w:ascii="Calibri" w:hAnsi="Calibri"/>
          <w:i/>
          <w:color w:val="7F7F7F"/>
          <w:lang w:val="en-GB"/>
        </w:rPr>
      </w:pPr>
    </w:p>
    <w:tbl>
      <w:tblPr>
        <w:tblW w:w="9916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16"/>
      </w:tblGrid>
      <w:tr w:rsidR="00E45D41" w:rsidRPr="00D9478D" w14:paraId="6D873FEF" w14:textId="77777777" w:rsidTr="008A375F">
        <w:trPr>
          <w:trHeight w:val="66"/>
        </w:trPr>
        <w:tc>
          <w:tcPr>
            <w:tcW w:w="9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550F300" w14:textId="77777777" w:rsidR="00E45D41" w:rsidRPr="00CB5484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Giv venligst en kort redegørelse for</w:t>
            </w:r>
            <w:r w:rsidR="008A375F">
              <w:rPr>
                <w:rFonts w:ascii="Calibri" w:hAnsi="Calibri"/>
                <w:b/>
                <w:sz w:val="22"/>
                <w:lang w:val="da-DK"/>
              </w:rPr>
              <w:t xml:space="preserve"> dit ønske om at studere på IBA E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>rhvervsakademi Kolding</w:t>
            </w:r>
            <w:r>
              <w:rPr>
                <w:rFonts w:ascii="Calibri" w:hAnsi="Calibri"/>
                <w:b/>
                <w:sz w:val="22"/>
                <w:lang w:val="da-DK"/>
              </w:rPr>
              <w:t>.</w:t>
            </w:r>
          </w:p>
        </w:tc>
      </w:tr>
      <w:tr w:rsidR="00314E5E" w:rsidRPr="00D9478D" w14:paraId="64CFB85E" w14:textId="77777777" w:rsidTr="008A375F">
        <w:trPr>
          <w:trHeight w:val="5621"/>
        </w:trPr>
        <w:tc>
          <w:tcPr>
            <w:tcW w:w="9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AC941B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0FBAB963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0966BBE6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45430B1F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380E7051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1CF794EA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6118A567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098E5CCD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358AEC08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2D8DB44B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304A5C5E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2FC641B0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63D2D7F9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2AB45FE6" w14:textId="77777777" w:rsidR="00314E5E" w:rsidRPr="00CB5484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0FE0E8BC" w14:textId="77777777" w:rsidR="006C2564" w:rsidRDefault="006C2564" w:rsidP="00B50951">
      <w:pPr>
        <w:rPr>
          <w:rFonts w:ascii="Calibri" w:hAnsi="Calibri"/>
          <w:color w:val="7F7F7F"/>
          <w:sz w:val="22"/>
          <w:lang w:val="da-DK"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7308"/>
      </w:tblGrid>
      <w:tr w:rsidR="008A375F" w:rsidRPr="00AF6DCA" w14:paraId="149AB427" w14:textId="77777777" w:rsidTr="008A375F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14:paraId="424D2E11" w14:textId="77777777" w:rsidR="008A375F" w:rsidRPr="008A375F" w:rsidRDefault="008A375F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308" w:type="dxa"/>
          </w:tcPr>
          <w:p w14:paraId="25ED1DBD" w14:textId="77777777" w:rsidR="008A375F" w:rsidRPr="00AF6DCA" w:rsidRDefault="008A375F" w:rsidP="00901DFE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8A375F" w:rsidRPr="00AF6DCA" w14:paraId="78212372" w14:textId="77777777" w:rsidTr="008A375F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14:paraId="0DFE0381" w14:textId="77777777" w:rsidR="008A375F" w:rsidRPr="008A375F" w:rsidRDefault="008A375F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308" w:type="dxa"/>
          </w:tcPr>
          <w:p w14:paraId="64D91C57" w14:textId="77777777" w:rsidR="008A375F" w:rsidRPr="00AF6DCA" w:rsidRDefault="008A375F" w:rsidP="00901DF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2A59D78F" w14:textId="77777777" w:rsidR="002F6EEF" w:rsidRDefault="002F6EEF" w:rsidP="006C2564">
      <w:pPr>
        <w:rPr>
          <w:rFonts w:ascii="Calibri" w:hAnsi="Calibri"/>
          <w:sz w:val="22"/>
          <w:lang w:val="en-GB"/>
        </w:rPr>
      </w:pPr>
    </w:p>
    <w:p w14:paraId="53AF4843" w14:textId="77777777" w:rsidR="000533B3" w:rsidRDefault="000533B3" w:rsidP="000533B3">
      <w:pPr>
        <w:rPr>
          <w:rFonts w:ascii="Calibri" w:hAnsi="Calibri"/>
          <w:sz w:val="22"/>
          <w:lang w:val="en-GB"/>
        </w:rPr>
      </w:pPr>
    </w:p>
    <w:p w14:paraId="06741ED7" w14:textId="77777777" w:rsidR="006D39DA" w:rsidRPr="00CB5484" w:rsidRDefault="00CB5484" w:rsidP="000533B3">
      <w:pPr>
        <w:rPr>
          <w:rFonts w:ascii="Calibri" w:hAnsi="Calibri"/>
          <w:sz w:val="22"/>
          <w:lang w:val="da-DK"/>
        </w:rPr>
      </w:pPr>
      <w:r w:rsidRPr="00CB5484">
        <w:rPr>
          <w:rFonts w:ascii="Calibri" w:hAnsi="Calibri"/>
          <w:sz w:val="22"/>
          <w:lang w:val="da-DK"/>
        </w:rPr>
        <w:t xml:space="preserve">Send venligst din ansøgning til </w:t>
      </w:r>
      <w:hyperlink r:id="rId10" w:history="1">
        <w:r w:rsidR="003B5D48" w:rsidRPr="008A375F">
          <w:rPr>
            <w:rStyle w:val="Hyperlink"/>
            <w:sz w:val="24"/>
            <w:szCs w:val="24"/>
            <w:lang w:val="da-DK"/>
          </w:rPr>
          <w:t>optag@iba.dk</w:t>
        </w:r>
      </w:hyperlink>
      <w:r w:rsidR="003B5D48">
        <w:rPr>
          <w:b/>
          <w:sz w:val="24"/>
          <w:szCs w:val="24"/>
          <w:lang w:val="da-DK"/>
        </w:rPr>
        <w:t xml:space="preserve"> </w:t>
      </w:r>
      <w:r w:rsidR="000817CD" w:rsidRPr="00CB5484">
        <w:rPr>
          <w:rFonts w:ascii="Calibri" w:hAnsi="Calibri"/>
          <w:sz w:val="22"/>
          <w:lang w:val="da-DK"/>
        </w:rPr>
        <w:t xml:space="preserve"> </w:t>
      </w:r>
    </w:p>
    <w:p w14:paraId="2FCFD22F" w14:textId="77777777"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52BF11C4" w14:textId="77777777" w:rsidR="008A375F" w:rsidRPr="001C2366" w:rsidRDefault="008A375F" w:rsidP="008A375F">
      <w:pPr>
        <w:pStyle w:val="Ingenafstand"/>
        <w:spacing w:line="360" w:lineRule="auto"/>
        <w:rPr>
          <w:rFonts w:ascii="Arial" w:hAnsi="Arial" w:cs="Arial"/>
          <w:b/>
          <w:sz w:val="20"/>
          <w:szCs w:val="20"/>
        </w:rPr>
      </w:pPr>
      <w:r w:rsidRPr="001C2366">
        <w:rPr>
          <w:rFonts w:ascii="Arial" w:hAnsi="Arial" w:cs="Arial"/>
          <w:b/>
          <w:sz w:val="20"/>
          <w:szCs w:val="20"/>
        </w:rPr>
        <w:t>BEMÆRK:</w:t>
      </w:r>
    </w:p>
    <w:p w14:paraId="07196AFE" w14:textId="77777777" w:rsidR="008A375F" w:rsidRPr="00CD6512" w:rsidRDefault="008A375F" w:rsidP="008A375F">
      <w:pPr>
        <w:pStyle w:val="Ingenafstand"/>
        <w:spacing w:line="360" w:lineRule="auto"/>
        <w:rPr>
          <w:rFonts w:ascii="Arial" w:hAnsi="Arial" w:cs="Arial"/>
          <w:sz w:val="20"/>
          <w:szCs w:val="20"/>
        </w:rPr>
      </w:pPr>
      <w:r w:rsidRPr="00D1713A">
        <w:rPr>
          <w:rFonts w:ascii="Arial" w:hAnsi="Arial" w:cs="Arial"/>
          <w:sz w:val="20"/>
          <w:szCs w:val="20"/>
        </w:rPr>
        <w:t>Vi forbeholder os retten til at annullere din tilmelding eller flytte dig til et andet semester,</w:t>
      </w:r>
      <w:r>
        <w:rPr>
          <w:rFonts w:ascii="Arial" w:hAnsi="Arial" w:cs="Arial"/>
          <w:sz w:val="20"/>
          <w:szCs w:val="20"/>
        </w:rPr>
        <w:t xml:space="preserve"> hvis du bliver optaget,</w:t>
      </w:r>
      <w:r w:rsidRPr="00D1713A">
        <w:rPr>
          <w:rFonts w:ascii="Arial" w:hAnsi="Arial" w:cs="Arial"/>
          <w:sz w:val="20"/>
          <w:szCs w:val="20"/>
        </w:rPr>
        <w:t xml:space="preserve"> såfremt du ikke på forhånd har orienteret os om at du har læst uddannelsen tidligere</w:t>
      </w:r>
      <w:r>
        <w:rPr>
          <w:rFonts w:ascii="Arial" w:hAnsi="Arial" w:cs="Arial"/>
          <w:sz w:val="20"/>
          <w:szCs w:val="20"/>
        </w:rPr>
        <w:t>.</w:t>
      </w:r>
    </w:p>
    <w:p w14:paraId="752A3D21" w14:textId="77777777" w:rsidR="008A375F" w:rsidRPr="00CB5484" w:rsidRDefault="008A375F" w:rsidP="008A375F">
      <w:pPr>
        <w:rPr>
          <w:rFonts w:ascii="Calibri" w:hAnsi="Calibri"/>
          <w:sz w:val="22"/>
          <w:lang w:val="da-DK"/>
        </w:rPr>
      </w:pPr>
    </w:p>
    <w:p w14:paraId="7078174B" w14:textId="77777777" w:rsidR="008A375F" w:rsidRPr="00657267" w:rsidRDefault="008A375F" w:rsidP="008A375F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 til din ansøgning:</w:t>
      </w:r>
    </w:p>
    <w:p w14:paraId="4A227F46" w14:textId="77777777" w:rsidR="008A375F" w:rsidRPr="00657267" w:rsidRDefault="008A375F" w:rsidP="008A375F">
      <w:pPr>
        <w:rPr>
          <w:rFonts w:ascii="Calibri" w:hAnsi="Calibri"/>
          <w:b/>
          <w:sz w:val="22"/>
          <w:lang w:val="da-DK"/>
        </w:rPr>
      </w:pPr>
    </w:p>
    <w:p w14:paraId="287970FB" w14:textId="77777777" w:rsidR="008A375F" w:rsidRPr="00657267" w:rsidRDefault="008A375F" w:rsidP="008A375F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Kopi af adgangsgivende eksamen</w:t>
      </w:r>
      <w:r>
        <w:rPr>
          <w:rFonts w:ascii="Calibri" w:hAnsi="Calibri"/>
          <w:b/>
          <w:sz w:val="22"/>
          <w:lang w:val="da-DK"/>
        </w:rPr>
        <w:t xml:space="preserve"> - bemærk dette skal være af original diplom med stempel og underskrift. Udskrift af eksamensdatabasen og lignende godkendes ikke medmindre de er verificeret af uddannelsesstedet.</w:t>
      </w:r>
    </w:p>
    <w:p w14:paraId="55F00AC6" w14:textId="77777777" w:rsidR="008A375F" w:rsidRDefault="008A375F" w:rsidP="008A375F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Hvis du har andet statsborgerskab end dansk, vedlæg da kopi af pas, evt. opholdstilladelse eller andre relevante papirer for din optagelse.</w:t>
      </w:r>
    </w:p>
    <w:p w14:paraId="74DA339B" w14:textId="77777777" w:rsidR="00CB5484" w:rsidRPr="008A375F" w:rsidRDefault="008A375F" w:rsidP="008A375F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Kopi af alle relevante papirer, samt kvittering på tilmeldte GSK fag. </w:t>
      </w:r>
      <w:r w:rsidR="00547227" w:rsidRPr="008A375F">
        <w:rPr>
          <w:rFonts w:ascii="Calibri" w:hAnsi="Calibri"/>
          <w:b/>
          <w:sz w:val="22"/>
          <w:lang w:val="da-DK"/>
        </w:rPr>
        <w:t xml:space="preserve"> </w:t>
      </w:r>
    </w:p>
    <w:sectPr w:rsidR="00CB5484" w:rsidRPr="008A375F" w:rsidSect="002C41B0">
      <w:headerReference w:type="default" r:id="rId11"/>
      <w:footerReference w:type="default" r:id="rId12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1277D" w14:textId="77777777" w:rsidR="007623FF" w:rsidRDefault="007623FF">
      <w:r>
        <w:separator/>
      </w:r>
    </w:p>
  </w:endnote>
  <w:endnote w:type="continuationSeparator" w:id="0">
    <w:p w14:paraId="0BE8CCCA" w14:textId="77777777" w:rsidR="007623FF" w:rsidRDefault="007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50C4B312" w14:textId="77777777" w:rsidTr="00192E50">
      <w:trPr>
        <w:trHeight w:val="227"/>
      </w:trPr>
      <w:tc>
        <w:tcPr>
          <w:tcW w:w="2518" w:type="dxa"/>
        </w:tcPr>
        <w:p w14:paraId="582EF37B" w14:textId="77777777"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1C3FA5B4" w14:textId="77777777"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8D4DC5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25169AB9" w14:textId="77777777"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AADCD" w14:textId="77777777" w:rsidR="007623FF" w:rsidRDefault="007623FF">
      <w:r>
        <w:separator/>
      </w:r>
    </w:p>
  </w:footnote>
  <w:footnote w:type="continuationSeparator" w:id="0">
    <w:p w14:paraId="19FA6A90" w14:textId="77777777" w:rsidR="007623FF" w:rsidRDefault="0076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8B0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38DC9F9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7AEB9870" wp14:editId="3B43F9EC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E287B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477C8178" w14:textId="77777777"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14:paraId="0E7FAF37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14:paraId="53719A8F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26"/>
  </w:num>
  <w:num w:numId="5">
    <w:abstractNumId w:val="30"/>
  </w:num>
  <w:num w:numId="6">
    <w:abstractNumId w:val="18"/>
  </w:num>
  <w:num w:numId="7">
    <w:abstractNumId w:val="25"/>
  </w:num>
  <w:num w:numId="8">
    <w:abstractNumId w:val="27"/>
  </w:num>
  <w:num w:numId="9">
    <w:abstractNumId w:val="5"/>
  </w:num>
  <w:num w:numId="10">
    <w:abstractNumId w:val="1"/>
  </w:num>
  <w:num w:numId="11">
    <w:abstractNumId w:val="19"/>
  </w:num>
  <w:num w:numId="12">
    <w:abstractNumId w:val="10"/>
  </w:num>
  <w:num w:numId="13">
    <w:abstractNumId w:val="31"/>
  </w:num>
  <w:num w:numId="14">
    <w:abstractNumId w:val="3"/>
  </w:num>
  <w:num w:numId="15">
    <w:abstractNumId w:val="23"/>
  </w:num>
  <w:num w:numId="16">
    <w:abstractNumId w:val="2"/>
  </w:num>
  <w:num w:numId="17">
    <w:abstractNumId w:val="28"/>
  </w:num>
  <w:num w:numId="18">
    <w:abstractNumId w:val="20"/>
  </w:num>
  <w:num w:numId="19">
    <w:abstractNumId w:val="24"/>
  </w:num>
  <w:num w:numId="20">
    <w:abstractNumId w:val="7"/>
  </w:num>
  <w:num w:numId="21">
    <w:abstractNumId w:val="0"/>
  </w:num>
  <w:num w:numId="22">
    <w:abstractNumId w:val="17"/>
  </w:num>
  <w:num w:numId="23">
    <w:abstractNumId w:val="16"/>
  </w:num>
  <w:num w:numId="24">
    <w:abstractNumId w:val="6"/>
  </w:num>
  <w:num w:numId="25">
    <w:abstractNumId w:val="4"/>
  </w:num>
  <w:num w:numId="26">
    <w:abstractNumId w:val="12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2E4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7CC"/>
    <w:rsid w:val="003774C1"/>
    <w:rsid w:val="00381726"/>
    <w:rsid w:val="00383FEC"/>
    <w:rsid w:val="00387BF2"/>
    <w:rsid w:val="0039154A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504CF1"/>
    <w:rsid w:val="00512243"/>
    <w:rsid w:val="00531C58"/>
    <w:rsid w:val="00535B35"/>
    <w:rsid w:val="00547227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6885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77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178A"/>
    <w:rsid w:val="00891E72"/>
    <w:rsid w:val="008A375F"/>
    <w:rsid w:val="008B476C"/>
    <w:rsid w:val="008B735D"/>
    <w:rsid w:val="008C4BE8"/>
    <w:rsid w:val="008C5976"/>
    <w:rsid w:val="008D165B"/>
    <w:rsid w:val="008D4DC5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F2051"/>
    <w:rsid w:val="009F304E"/>
    <w:rsid w:val="009F5486"/>
    <w:rsid w:val="00A17661"/>
    <w:rsid w:val="00A212E9"/>
    <w:rsid w:val="00A21DF8"/>
    <w:rsid w:val="00A328C1"/>
    <w:rsid w:val="00A3320C"/>
    <w:rsid w:val="00A46BC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9478D"/>
    <w:rsid w:val="00DB6711"/>
    <w:rsid w:val="00DC02E2"/>
    <w:rsid w:val="00DC7546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16EDBCD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  <w:style w:type="paragraph" w:styleId="Ingenafstand">
    <w:name w:val="No Spacing"/>
    <w:uiPriority w:val="1"/>
    <w:qFormat/>
    <w:rsid w:val="008A375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ag@iba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tag@iba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a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5749-78E9-4B38-821D-4A263CEE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2318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Betina Damgaard Sørensen</cp:lastModifiedBy>
  <cp:revision>2</cp:revision>
  <cp:lastPrinted>2016-03-16T09:40:00Z</cp:lastPrinted>
  <dcterms:created xsi:type="dcterms:W3CDTF">2019-10-01T11:19:00Z</dcterms:created>
  <dcterms:modified xsi:type="dcterms:W3CDTF">2019-10-01T11:19:00Z</dcterms:modified>
</cp:coreProperties>
</file>